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5420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2396/356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396/356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54209" w:rsidRDefault="00554209" w:rsidP="00554209">
      <w:r>
        <w:t>Cestino portarifiuti a pianta circolare in conglomerato</w:t>
      </w:r>
    </w:p>
    <w:p w:rsidR="00554209" w:rsidRDefault="00554209" w:rsidP="00554209">
      <w:r>
        <w:t>cementizio armato per migliorare l'aderenza e</w:t>
      </w:r>
    </w:p>
    <w:p w:rsidR="00554209" w:rsidRDefault="00554209" w:rsidP="00554209">
      <w:proofErr w:type="spellStart"/>
      <w:r>
        <w:t>fibrorinforzato</w:t>
      </w:r>
      <w:proofErr w:type="spellEnd"/>
      <w:r>
        <w:t xml:space="preserve"> ad alta resistenza meccanica, trattato</w:t>
      </w:r>
    </w:p>
    <w:p w:rsidR="00554209" w:rsidRDefault="00554209" w:rsidP="00554209">
      <w:r>
        <w:t>per resistere ad inquinamento urbano ed umidità.</w:t>
      </w:r>
    </w:p>
    <w:p w:rsidR="00554209" w:rsidRDefault="00554209" w:rsidP="00554209">
      <w:r>
        <w:t>Coperchio in ABS apribile a ribalta, ad elevata</w:t>
      </w:r>
    </w:p>
    <w:p w:rsidR="00554209" w:rsidRDefault="00554209" w:rsidP="00554209">
      <w:r>
        <w:t>resistenza, dotato di chiusura a chiave</w:t>
      </w:r>
    </w:p>
    <w:p w:rsidR="00554209" w:rsidRDefault="00554209" w:rsidP="00554209">
      <w:r>
        <w:t>antivandalismo.</w:t>
      </w:r>
    </w:p>
    <w:p w:rsidR="00554209" w:rsidRDefault="00554209" w:rsidP="00554209">
      <w:r>
        <w:t xml:space="preserve">Capacità 120 </w:t>
      </w:r>
      <w:proofErr w:type="spellStart"/>
      <w:r>
        <w:t>lt</w:t>
      </w:r>
      <w:proofErr w:type="spellEnd"/>
      <w:r>
        <w:t>.</w:t>
      </w:r>
    </w:p>
    <w:p w:rsidR="00554209" w:rsidRDefault="00554209" w:rsidP="00554209">
      <w:r>
        <w:lastRenderedPageBreak/>
        <w:t>Disponibile anche con possibilità di inserimento</w:t>
      </w:r>
    </w:p>
    <w:p w:rsidR="00554209" w:rsidRDefault="00554209" w:rsidP="00554209">
      <w:r>
        <w:t>posacenere.</w:t>
      </w:r>
    </w:p>
    <w:p w:rsidR="00554209" w:rsidRDefault="00554209" w:rsidP="00554209">
      <w:r>
        <w:t>Dimensioni: 60X100(h) cm</w:t>
      </w:r>
    </w:p>
    <w:p w:rsidR="00554209" w:rsidRDefault="00554209" w:rsidP="00554209">
      <w:r>
        <w:t>Finiture disponibili:</w:t>
      </w:r>
    </w:p>
    <w:p w:rsidR="00554209" w:rsidRDefault="00554209" w:rsidP="00554209">
      <w:r>
        <w:t>Ghiaino Lavato / Rosa antico martellinato / Grigio</w:t>
      </w:r>
    </w:p>
    <w:p w:rsidR="00554209" w:rsidRDefault="00554209" w:rsidP="00554209">
      <w:r>
        <w:t>martellinato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AE0DF1">
        <w:t>1</w:t>
      </w:r>
      <w:r w:rsidR="00554209">
        <w:t>103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23A57"/>
    <w:rsid w:val="007472EA"/>
    <w:rsid w:val="00776CA6"/>
    <w:rsid w:val="00777721"/>
    <w:rsid w:val="00784D5D"/>
    <w:rsid w:val="007A1AAB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E0DF1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10-15T08:19:00Z</dcterms:created>
  <dcterms:modified xsi:type="dcterms:W3CDTF">2014-10-15T08:20:00Z</dcterms:modified>
</cp:coreProperties>
</file>